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A7552A" w:rsidRPr="00A7552A" w:rsidTr="009E49B1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A7552A" w:rsidRPr="00A7552A" w:rsidRDefault="00A7552A" w:rsidP="00A755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A7552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60288" behindDoc="0" locked="0" layoutInCell="1" allowOverlap="1" wp14:anchorId="191FDECE" wp14:editId="76B34F89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" name="Imagen 4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A7552A" w:rsidRPr="00A7552A" w:rsidRDefault="00A7552A" w:rsidP="00A755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A7552A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A7552A" w:rsidRPr="00A7552A" w:rsidRDefault="00A7552A" w:rsidP="00A755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A7552A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A7552A" w:rsidRPr="00A7552A" w:rsidRDefault="00A7552A" w:rsidP="00A755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A7552A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A7552A" w:rsidRPr="00A7552A" w:rsidTr="009E49B1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A7552A" w:rsidRPr="00A7552A" w:rsidRDefault="00A7552A" w:rsidP="00A755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A7552A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A7552A" w:rsidRPr="00A7552A" w:rsidTr="009E49B1">
        <w:trPr>
          <w:trHeight w:val="686"/>
          <w:jc w:val="center"/>
        </w:trPr>
        <w:tc>
          <w:tcPr>
            <w:tcW w:w="6804" w:type="dxa"/>
            <w:gridSpan w:val="3"/>
          </w:tcPr>
          <w:p w:rsidR="00A7552A" w:rsidRPr="00A7552A" w:rsidRDefault="00A7552A" w:rsidP="00A755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A7552A" w:rsidRPr="00A7552A" w:rsidRDefault="00A7552A" w:rsidP="00A755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7552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A7552A" w:rsidRPr="00A7552A" w:rsidRDefault="00A7552A" w:rsidP="00A755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7552A" w:rsidRPr="00A7552A" w:rsidRDefault="00A7552A" w:rsidP="00A755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7552A">
              <w:rPr>
                <w:rFonts w:ascii="Cambria Math" w:eastAsia="Times New Roman" w:hAnsi="Cambria Math" w:cs="Times New Roman"/>
                <w:lang w:val="es-ES" w:eastAsia="es-ES"/>
              </w:rPr>
              <w:t>Chirilagua, 23 de diciembre de 2019.-</w:t>
            </w:r>
          </w:p>
        </w:tc>
        <w:tc>
          <w:tcPr>
            <w:tcW w:w="2988" w:type="dxa"/>
            <w:gridSpan w:val="2"/>
          </w:tcPr>
          <w:p w:rsidR="00A7552A" w:rsidRPr="00A7552A" w:rsidRDefault="00A7552A" w:rsidP="00A755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7552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A7552A" w:rsidRPr="00A7552A" w:rsidRDefault="00A7552A" w:rsidP="00A755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7552A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A7552A" w:rsidRPr="00A7552A" w:rsidTr="009E49B1">
        <w:trPr>
          <w:trHeight w:val="897"/>
          <w:jc w:val="center"/>
        </w:trPr>
        <w:tc>
          <w:tcPr>
            <w:tcW w:w="6804" w:type="dxa"/>
            <w:gridSpan w:val="3"/>
          </w:tcPr>
          <w:p w:rsidR="00A7552A" w:rsidRPr="00A7552A" w:rsidRDefault="00A7552A" w:rsidP="00A755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A7552A" w:rsidRPr="00A7552A" w:rsidRDefault="00A7552A" w:rsidP="00A755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7552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A7552A" w:rsidRPr="00A7552A" w:rsidRDefault="00A7552A" w:rsidP="00A755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7552A" w:rsidRPr="00A7552A" w:rsidRDefault="00A7552A" w:rsidP="00A755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A7552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HERBERTH NAHUM ARÉVALO RAMOS</w:t>
            </w:r>
          </w:p>
        </w:tc>
        <w:tc>
          <w:tcPr>
            <w:tcW w:w="2988" w:type="dxa"/>
            <w:gridSpan w:val="2"/>
          </w:tcPr>
          <w:p w:rsidR="00A7552A" w:rsidRPr="00A7552A" w:rsidRDefault="00A7552A" w:rsidP="00A755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7552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A7552A" w:rsidRPr="00A7552A" w:rsidRDefault="00A7552A" w:rsidP="00A755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7552A" w:rsidRPr="00A7552A" w:rsidRDefault="00A7552A" w:rsidP="00A755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A7552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A7552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A7552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A7552A" w:rsidRPr="00A7552A" w:rsidTr="009E49B1">
        <w:trPr>
          <w:trHeight w:val="413"/>
          <w:jc w:val="center"/>
        </w:trPr>
        <w:tc>
          <w:tcPr>
            <w:tcW w:w="6804" w:type="dxa"/>
            <w:gridSpan w:val="3"/>
          </w:tcPr>
          <w:p w:rsidR="00A7552A" w:rsidRPr="00A7552A" w:rsidRDefault="00A7552A" w:rsidP="00A755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A7552A" w:rsidRPr="00A7552A" w:rsidRDefault="00A7552A" w:rsidP="00A755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7552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A7552A" w:rsidRPr="00A7552A" w:rsidRDefault="00A7552A" w:rsidP="00A755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7552A" w:rsidRPr="00A7552A" w:rsidRDefault="00A7552A" w:rsidP="00A755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Calibri"/>
                <w:lang w:val="es-ES" w:eastAsia="es-ES"/>
              </w:rPr>
            </w:pPr>
            <w:r w:rsidRPr="00A7552A">
              <w:rPr>
                <w:rFonts w:ascii="Cambria Math" w:eastAsia="Times New Roman" w:hAnsi="Cambria Math" w:cs="Calibri"/>
                <w:lang w:val="es-ES" w:eastAsia="es-ES"/>
              </w:rPr>
              <w:t>SUMINISTRO DE MATERIALES PÉTREOS:</w:t>
            </w:r>
          </w:p>
          <w:p w:rsidR="00A7552A" w:rsidRPr="00A7552A" w:rsidRDefault="00A7552A" w:rsidP="00A755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Calibri"/>
                <w:lang w:val="es-ES" w:eastAsia="es-ES"/>
              </w:rPr>
            </w:pPr>
            <w:r w:rsidRPr="00A7552A">
              <w:rPr>
                <w:rFonts w:ascii="Cambria Math" w:eastAsia="Times New Roman" w:hAnsi="Cambria Math" w:cs="Calibri"/>
                <w:lang w:val="es-ES" w:eastAsia="es-ES"/>
              </w:rPr>
              <w:t>ARENA (1 VIAJE DE 4 METROS CÚBICOS)</w:t>
            </w:r>
          </w:p>
          <w:p w:rsidR="00A7552A" w:rsidRPr="00A7552A" w:rsidRDefault="00A7552A" w:rsidP="00A755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Calibri"/>
                <w:lang w:val="es-ES" w:eastAsia="es-ES"/>
              </w:rPr>
            </w:pPr>
            <w:r w:rsidRPr="00A7552A">
              <w:rPr>
                <w:rFonts w:ascii="Cambria Math" w:eastAsia="Times New Roman" w:hAnsi="Cambria Math" w:cs="Calibri"/>
                <w:lang w:val="es-ES" w:eastAsia="es-ES"/>
              </w:rPr>
              <w:t>GRAVA (1 VIAJE DE 4 METROS CÚBICOS)</w:t>
            </w:r>
          </w:p>
          <w:p w:rsidR="00A7552A" w:rsidRPr="00A7552A" w:rsidRDefault="00A7552A" w:rsidP="00A755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Calibri"/>
                <w:lang w:val="es-ES" w:eastAsia="es-ES"/>
              </w:rPr>
            </w:pPr>
            <w:r w:rsidRPr="00A7552A">
              <w:rPr>
                <w:rFonts w:ascii="Cambria Math" w:eastAsia="Times New Roman" w:hAnsi="Cambria Math" w:cs="Calibri"/>
                <w:lang w:val="es-ES" w:eastAsia="es-ES"/>
              </w:rPr>
              <w:t>Y MATERIAL SELECTO (6 VIAJES DE 4 METROS CÚBICOS)</w:t>
            </w:r>
          </w:p>
          <w:p w:rsidR="00A7552A" w:rsidRPr="00A7552A" w:rsidRDefault="00A7552A" w:rsidP="00A755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Calibri"/>
                <w:lang w:val="es-ES" w:eastAsia="es-ES"/>
              </w:rPr>
            </w:pPr>
            <w:r w:rsidRPr="00A7552A">
              <w:rPr>
                <w:rFonts w:ascii="Cambria Math" w:eastAsia="Times New Roman" w:hAnsi="Cambria Math" w:cs="Calibri"/>
                <w:lang w:val="es-ES" w:eastAsia="es-ES"/>
              </w:rPr>
              <w:t>MATERIAL QUE SERÁ UTILIZADO PARA LA CONSTRUCCIÓN DE TANQUE DE ALMACENAMIENTO DE AGUA POTABLE</w:t>
            </w:r>
          </w:p>
        </w:tc>
        <w:tc>
          <w:tcPr>
            <w:tcW w:w="2988" w:type="dxa"/>
            <w:gridSpan w:val="2"/>
          </w:tcPr>
          <w:p w:rsidR="00A7552A" w:rsidRPr="00A7552A" w:rsidRDefault="00A7552A" w:rsidP="00A755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A7552A" w:rsidRPr="00A7552A" w:rsidRDefault="00A7552A" w:rsidP="00A755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7552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A7552A" w:rsidRPr="00A7552A" w:rsidRDefault="00A7552A" w:rsidP="00A755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A7552A" w:rsidRPr="00A7552A" w:rsidRDefault="00A7552A" w:rsidP="00A755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A7552A" w:rsidRPr="00A7552A" w:rsidRDefault="00A7552A" w:rsidP="00A755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A7552A">
              <w:rPr>
                <w:rFonts w:ascii="Cambria Math" w:eastAsia="Times New Roman" w:hAnsi="Cambria Math" w:cs="Times New Roman"/>
                <w:b/>
                <w:lang w:val="es-ES" w:eastAsia="es-ES"/>
              </w:rPr>
              <w:t>140.00</w:t>
            </w:r>
          </w:p>
          <w:p w:rsidR="00A7552A" w:rsidRPr="00A7552A" w:rsidRDefault="00A7552A" w:rsidP="00A755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A7552A">
              <w:rPr>
                <w:rFonts w:ascii="Cambria Math" w:eastAsia="Times New Roman" w:hAnsi="Cambria Math" w:cs="Times New Roman"/>
                <w:b/>
                <w:lang w:val="es-ES" w:eastAsia="es-ES"/>
              </w:rPr>
              <w:t>170.00</w:t>
            </w:r>
          </w:p>
          <w:p w:rsidR="00A7552A" w:rsidRPr="00A7552A" w:rsidRDefault="00A7552A" w:rsidP="00A755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A7552A">
              <w:rPr>
                <w:rFonts w:ascii="Cambria Math" w:eastAsia="Times New Roman" w:hAnsi="Cambria Math" w:cs="Times New Roman"/>
                <w:b/>
                <w:lang w:val="es-ES" w:eastAsia="es-ES"/>
              </w:rPr>
              <w:t>570.00</w:t>
            </w:r>
          </w:p>
          <w:p w:rsidR="00A7552A" w:rsidRPr="00A7552A" w:rsidRDefault="00A7552A" w:rsidP="00A755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A7552A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 880.00</w:t>
            </w:r>
          </w:p>
        </w:tc>
      </w:tr>
      <w:tr w:rsidR="00A7552A" w:rsidRPr="00A7552A" w:rsidTr="009E49B1">
        <w:trPr>
          <w:trHeight w:val="1407"/>
          <w:jc w:val="center"/>
        </w:trPr>
        <w:tc>
          <w:tcPr>
            <w:tcW w:w="6804" w:type="dxa"/>
            <w:gridSpan w:val="3"/>
          </w:tcPr>
          <w:p w:rsidR="00A7552A" w:rsidRPr="00A7552A" w:rsidRDefault="00A7552A" w:rsidP="00A755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A7552A" w:rsidRPr="00A7552A" w:rsidRDefault="00A7552A" w:rsidP="00A755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A7552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A7552A" w:rsidRPr="00A7552A" w:rsidRDefault="00A7552A" w:rsidP="00A755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7552A" w:rsidRPr="00A7552A" w:rsidRDefault="00A7552A" w:rsidP="00A755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7552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:rsidR="00A7552A" w:rsidRPr="00A7552A" w:rsidRDefault="00A7552A" w:rsidP="00A755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7552A">
              <w:rPr>
                <w:rFonts w:ascii="Cambria Math" w:eastAsia="Times New Roman" w:hAnsi="Cambria Math" w:cs="Times New Roman"/>
                <w:lang w:val="es-ES" w:eastAsia="es-ES"/>
              </w:rPr>
              <w:t>“CONSTRUCCION DE TANQUE PARA DISTRIBUCION DE AGUA POTABLE EN CASERIO SAN ROMAN(CANCHO), CANTON EL CUCO, MUNICIPIO DE CHIRILAGUA, SAN MIGUEL.”. -</w:t>
            </w:r>
          </w:p>
          <w:p w:rsidR="00A7552A" w:rsidRPr="00A7552A" w:rsidRDefault="00A7552A" w:rsidP="00A755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A7552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A7552A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A7552A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8 días. -</w:t>
            </w:r>
          </w:p>
        </w:tc>
        <w:tc>
          <w:tcPr>
            <w:tcW w:w="2988" w:type="dxa"/>
            <w:gridSpan w:val="2"/>
          </w:tcPr>
          <w:p w:rsidR="00A7552A" w:rsidRPr="00A7552A" w:rsidRDefault="00A7552A" w:rsidP="00A755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7552A" w:rsidRPr="00A7552A" w:rsidRDefault="00A7552A" w:rsidP="00A755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A7552A" w:rsidRPr="00A7552A" w:rsidRDefault="00A7552A" w:rsidP="00A755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A7552A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A7552A" w:rsidRPr="00A7552A" w:rsidRDefault="00A7552A" w:rsidP="00A755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A7552A" w:rsidRPr="00A7552A" w:rsidRDefault="00A7552A" w:rsidP="00A755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A7552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OCHOCIENTOS OCHENTA 00/100 DÓLARES. -</w:t>
            </w:r>
          </w:p>
        </w:tc>
      </w:tr>
      <w:tr w:rsidR="00A7552A" w:rsidRPr="00A7552A" w:rsidTr="009E49B1">
        <w:trPr>
          <w:jc w:val="center"/>
        </w:trPr>
        <w:tc>
          <w:tcPr>
            <w:tcW w:w="9792" w:type="dxa"/>
            <w:gridSpan w:val="5"/>
          </w:tcPr>
          <w:p w:rsidR="00A7552A" w:rsidRPr="00A7552A" w:rsidRDefault="00A7552A" w:rsidP="00A755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A7552A" w:rsidRPr="00A7552A" w:rsidRDefault="00A7552A" w:rsidP="00A755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7552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A7552A" w:rsidRPr="00A7552A" w:rsidRDefault="00A7552A" w:rsidP="00A755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7552A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A7552A" w:rsidRPr="00A7552A" w:rsidRDefault="00A7552A" w:rsidP="00A7552A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7552A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A7552A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A7552A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A7552A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A7552A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</w:t>
            </w:r>
          </w:p>
        </w:tc>
      </w:tr>
      <w:tr w:rsidR="00A7552A" w:rsidRPr="00A7552A" w:rsidTr="009E49B1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A7552A" w:rsidRPr="00A7552A" w:rsidRDefault="00A7552A" w:rsidP="00A755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7552A" w:rsidRPr="00A7552A" w:rsidRDefault="00A7552A" w:rsidP="00A755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7552A" w:rsidRPr="00A7552A" w:rsidRDefault="00A7552A" w:rsidP="00A755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7552A" w:rsidRPr="00A7552A" w:rsidRDefault="00A7552A" w:rsidP="00A755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7552A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A7552A" w:rsidRPr="00A7552A" w:rsidRDefault="00A7552A" w:rsidP="00A755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7552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HERBERTH NAHUM ARÉVALO RAMOS</w:t>
            </w:r>
            <w:r w:rsidRPr="00A7552A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A7552A" w:rsidRPr="00A7552A" w:rsidRDefault="00A7552A" w:rsidP="00A755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7552A" w:rsidRPr="00A7552A" w:rsidRDefault="00A7552A" w:rsidP="00A755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7552A" w:rsidRPr="00A7552A" w:rsidRDefault="00A7552A" w:rsidP="00A755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7552A" w:rsidRPr="00A7552A" w:rsidRDefault="00A7552A" w:rsidP="00A755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7552A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A7552A" w:rsidRPr="00A7552A" w:rsidRDefault="00A7552A" w:rsidP="00A755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7552A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A7552A" w:rsidRPr="00A7552A" w:rsidRDefault="00A7552A" w:rsidP="00A755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7552A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A7552A" w:rsidRPr="00A7552A" w:rsidTr="009E49B1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A7552A" w:rsidRPr="00A7552A" w:rsidRDefault="00A7552A" w:rsidP="00A755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A7552A" w:rsidRPr="00A7552A" w:rsidRDefault="00A7552A" w:rsidP="00A755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7552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A7552A" w:rsidRPr="00A7552A" w:rsidRDefault="00A7552A" w:rsidP="00A755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A7552A" w:rsidRPr="00A7552A" w:rsidRDefault="00A7552A" w:rsidP="00A755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7552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A7552A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A7552A" w:rsidRPr="00A7552A" w:rsidRDefault="00A7552A" w:rsidP="00A755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A7552A" w:rsidRPr="00A7552A" w:rsidRDefault="00A7552A" w:rsidP="00A755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A7552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A7552A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A7552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A7552A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A7552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A7552A" w:rsidRDefault="002A0A91" w:rsidP="00A7552A"/>
    <w:sectPr w:rsidR="002A0A91" w:rsidRPr="00A7552A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4A51" w:rsidRDefault="00DC4A51" w:rsidP="00037EFB">
      <w:pPr>
        <w:spacing w:after="0" w:line="240" w:lineRule="auto"/>
      </w:pPr>
      <w:r>
        <w:separator/>
      </w:r>
    </w:p>
  </w:endnote>
  <w:endnote w:type="continuationSeparator" w:id="0">
    <w:p w:rsidR="00DC4A51" w:rsidRDefault="00DC4A51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4A51" w:rsidRDefault="00DC4A51" w:rsidP="00037EFB">
      <w:pPr>
        <w:spacing w:after="0" w:line="240" w:lineRule="auto"/>
      </w:pPr>
      <w:r>
        <w:separator/>
      </w:r>
    </w:p>
  </w:footnote>
  <w:footnote w:type="continuationSeparator" w:id="0">
    <w:p w:rsidR="00DC4A51" w:rsidRDefault="00DC4A51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0D5957"/>
    <w:rsid w:val="0022542A"/>
    <w:rsid w:val="002A0A91"/>
    <w:rsid w:val="003D4792"/>
    <w:rsid w:val="003E4D57"/>
    <w:rsid w:val="003F57DD"/>
    <w:rsid w:val="0049277B"/>
    <w:rsid w:val="004C0B55"/>
    <w:rsid w:val="0057160A"/>
    <w:rsid w:val="00605845"/>
    <w:rsid w:val="006402D4"/>
    <w:rsid w:val="00783398"/>
    <w:rsid w:val="00827D63"/>
    <w:rsid w:val="00924232"/>
    <w:rsid w:val="00955350"/>
    <w:rsid w:val="00A17AEE"/>
    <w:rsid w:val="00A7552A"/>
    <w:rsid w:val="00BA29D4"/>
    <w:rsid w:val="00BF6815"/>
    <w:rsid w:val="00C14344"/>
    <w:rsid w:val="00C27451"/>
    <w:rsid w:val="00C86C2F"/>
    <w:rsid w:val="00C916CB"/>
    <w:rsid w:val="00D275ED"/>
    <w:rsid w:val="00DC4A51"/>
    <w:rsid w:val="00EA5A8F"/>
    <w:rsid w:val="00F93123"/>
    <w:rsid w:val="00FE3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CA207E1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EF45E-609F-411A-8648-84CEDEDB2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8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1-15T17:38:00Z</dcterms:created>
  <dcterms:modified xsi:type="dcterms:W3CDTF">2020-01-15T17:38:00Z</dcterms:modified>
</cp:coreProperties>
</file>